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2DB" w:rsidRDefault="007B398D" w:rsidP="00600E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ие задание № 16</w:t>
      </w:r>
    </w:p>
    <w:p w:rsidR="001072DB" w:rsidRPr="00BF613C" w:rsidRDefault="007B398D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13</w:t>
      </w:r>
      <w:r w:rsidR="00890D35">
        <w:rPr>
          <w:rFonts w:ascii="Times New Roman" w:hAnsi="Times New Roman" w:cs="Times New Roman"/>
          <w:b/>
          <w:sz w:val="24"/>
          <w:szCs w:val="24"/>
        </w:rPr>
        <w:t>.</w:t>
      </w:r>
      <w:r w:rsidR="00E55766">
        <w:rPr>
          <w:rFonts w:ascii="Times New Roman" w:hAnsi="Times New Roman" w:cs="Times New Roman"/>
          <w:b/>
          <w:sz w:val="24"/>
          <w:szCs w:val="24"/>
        </w:rPr>
        <w:t>11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Pr="00BF613C" w:rsidRDefault="007B398D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едующее занятие: 18</w:t>
      </w:r>
      <w:r w:rsidR="00890D35">
        <w:rPr>
          <w:rFonts w:ascii="Times New Roman" w:hAnsi="Times New Roman" w:cs="Times New Roman"/>
          <w:b/>
          <w:sz w:val="24"/>
          <w:szCs w:val="24"/>
        </w:rPr>
        <w:t>.11</w:t>
      </w:r>
      <w:r w:rsidR="001072DB" w:rsidRPr="00BF613C">
        <w:rPr>
          <w:rFonts w:ascii="Times New Roman" w:hAnsi="Times New Roman" w:cs="Times New Roman"/>
          <w:b/>
          <w:sz w:val="24"/>
          <w:szCs w:val="24"/>
        </w:rPr>
        <w:t>.2015</w:t>
      </w:r>
    </w:p>
    <w:p w:rsidR="001072DB" w:rsidRDefault="001072DB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613C">
        <w:rPr>
          <w:rFonts w:ascii="Times New Roman" w:hAnsi="Times New Roman" w:cs="Times New Roman"/>
          <w:b/>
          <w:sz w:val="24"/>
          <w:szCs w:val="24"/>
        </w:rPr>
        <w:t xml:space="preserve">Сбор групп на площадке </w:t>
      </w:r>
      <w:r w:rsidRPr="00BF613C">
        <w:rPr>
          <w:rFonts w:ascii="Times New Roman" w:hAnsi="Times New Roman" w:cs="Times New Roman"/>
          <w:b/>
          <w:sz w:val="24"/>
          <w:szCs w:val="24"/>
          <w:u w:val="single"/>
        </w:rPr>
        <w:t>в 17:15</w:t>
      </w:r>
      <w:r w:rsidRPr="00BF613C">
        <w:rPr>
          <w:rFonts w:ascii="Times New Roman" w:hAnsi="Times New Roman" w:cs="Times New Roman"/>
          <w:b/>
          <w:sz w:val="24"/>
          <w:szCs w:val="24"/>
        </w:rPr>
        <w:t xml:space="preserve"> (просьба приходить вовремя)</w:t>
      </w:r>
    </w:p>
    <w:p w:rsidR="006353D0" w:rsidRPr="00BF613C" w:rsidRDefault="006353D0" w:rsidP="001072D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774" w:type="dxa"/>
        <w:tblInd w:w="-601" w:type="dxa"/>
        <w:tblLook w:val="04A0" w:firstRow="1" w:lastRow="0" w:firstColumn="1" w:lastColumn="0" w:noHBand="0" w:noVBand="1"/>
      </w:tblPr>
      <w:tblGrid>
        <w:gridCol w:w="1689"/>
        <w:gridCol w:w="1144"/>
        <w:gridCol w:w="1296"/>
        <w:gridCol w:w="3526"/>
        <w:gridCol w:w="3119"/>
      </w:tblGrid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29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19" w:type="dxa"/>
          </w:tcPr>
          <w:p w:rsidR="001072DB" w:rsidRPr="00BE3237" w:rsidRDefault="001072DB" w:rsidP="00BE3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Принадлежности для урока</w:t>
            </w:r>
          </w:p>
        </w:tc>
      </w:tr>
      <w:tr w:rsidR="001072DB" w:rsidRPr="00BE3237" w:rsidTr="00BE3237">
        <w:trPr>
          <w:trHeight w:val="2199"/>
        </w:trPr>
        <w:tc>
          <w:tcPr>
            <w:tcW w:w="1689" w:type="dxa"/>
          </w:tcPr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hAnsi="Times New Roman" w:cs="Times New Roman"/>
                <w:b/>
                <w:sz w:val="24"/>
                <w:szCs w:val="24"/>
              </w:rPr>
              <w:t>Речь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1072DB" w:rsidRPr="00BE3237" w:rsidRDefault="007B398D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9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193669" w:rsidRDefault="007B398D" w:rsidP="00600E8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Составить рассказ об осенних изменениях в окружающем мире:</w:t>
            </w:r>
          </w:p>
          <w:p w:rsidR="007B398D" w:rsidRDefault="007B398D" w:rsidP="007B398D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я в живой природе (листопад; окраска зайца, лисы, белки; перелетные птицы; спячка некоторых животных)</w:t>
            </w:r>
          </w:p>
          <w:p w:rsidR="007B398D" w:rsidRPr="007B398D" w:rsidRDefault="007B398D" w:rsidP="007B398D">
            <w:pPr>
              <w:pStyle w:val="a4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д людей осенью. Охрана здоровья.</w:t>
            </w: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"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збука»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Рабочая тетрадь»</w:t>
            </w:r>
          </w:p>
          <w:p w:rsidR="001072DB" w:rsidRPr="00BE3237" w:rsidRDefault="007150D6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№ 1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четные палочки</w:t>
            </w:r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стые карандаши</w:t>
            </w:r>
          </w:p>
          <w:p w:rsidR="001072DB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Цветные карандаши</w:t>
            </w:r>
          </w:p>
          <w:p w:rsidR="007150D6" w:rsidRPr="00BE3237" w:rsidRDefault="007150D6" w:rsidP="007150D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312125">
              <w:rPr>
                <w:rFonts w:ascii="Times New Roman" w:eastAsia="Times New Roman" w:hAnsi="Times New Roman" w:cs="Times New Roman"/>
                <w:b/>
                <w:lang w:eastAsia="ru-RU"/>
              </w:rPr>
              <w:t>.  «Логопедические тетради»  № 1-4</w:t>
            </w:r>
          </w:p>
          <w:p w:rsidR="007150D6" w:rsidRDefault="007150D6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12125" w:rsidRPr="00BE3237" w:rsidRDefault="00312125" w:rsidP="003977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72DB" w:rsidRPr="00BE3237" w:rsidTr="00BE3237">
        <w:tc>
          <w:tcPr>
            <w:tcW w:w="1689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1296" w:type="dxa"/>
          </w:tcPr>
          <w:p w:rsidR="001072DB" w:rsidRPr="00BE3237" w:rsidRDefault="007B398D" w:rsidP="00E5576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890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-ка</w:t>
            </w:r>
            <w:proofErr w:type="gram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два ступенька» 1ч</w:t>
            </w:r>
          </w:p>
          <w:p w:rsidR="006C7B9C" w:rsidRDefault="00B2445E" w:rsidP="006C7B9C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.31</w:t>
            </w:r>
            <w:r w:rsidR="006C7B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600E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353D0" w:rsidRDefault="006C7B9C" w:rsidP="00193669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пражнени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в клеточках</w:t>
            </w:r>
          </w:p>
          <w:p w:rsidR="00301B5D" w:rsidRPr="00193669" w:rsidRDefault="00301B5D" w:rsidP="00193669">
            <w:pPr>
              <w:numPr>
                <w:ilvl w:val="0"/>
                <w:numId w:val="1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Учебник-тетрадь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Раз </w:t>
            </w:r>
            <w:proofErr w:type="gramStart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упень-ка</w:t>
            </w:r>
            <w:proofErr w:type="gramEnd"/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, два ступенька» 1ч</w:t>
            </w:r>
          </w:p>
        </w:tc>
      </w:tr>
      <w:tr w:rsidR="001072DB" w:rsidRPr="00BE3237" w:rsidTr="00BE3237">
        <w:tc>
          <w:tcPr>
            <w:tcW w:w="1689" w:type="dxa"/>
            <w:vMerge w:val="restart"/>
          </w:tcPr>
          <w:p w:rsidR="001072DB" w:rsidRPr="00BE3237" w:rsidRDefault="001072DB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готовка руки к письму</w:t>
            </w:r>
          </w:p>
        </w:tc>
        <w:tc>
          <w:tcPr>
            <w:tcW w:w="1144" w:type="dxa"/>
          </w:tcPr>
          <w:p w:rsidR="001072DB" w:rsidRPr="00BE3237" w:rsidRDefault="001072DB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1072DB" w:rsidRPr="00BE3237" w:rsidRDefault="00600E8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7150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1072DB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1072DB" w:rsidRPr="00BE3237" w:rsidRDefault="006427F5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5</w:t>
            </w:r>
            <w:proofErr w:type="gramEnd"/>
          </w:p>
          <w:p w:rsidR="001072DB" w:rsidRPr="00BE3237" w:rsidRDefault="001072DB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63759A" w:rsidRPr="00BE3237" w:rsidRDefault="006427F5" w:rsidP="0063759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.</w:t>
            </w:r>
            <w:r w:rsidR="0063759A"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инадлежности:</w:t>
            </w:r>
          </w:p>
          <w:p w:rsidR="0063759A" w:rsidRPr="00BE3237" w:rsidRDefault="0063759A" w:rsidP="0063759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стые карандаши</w:t>
            </w:r>
          </w:p>
          <w:p w:rsidR="0063759A" w:rsidRPr="00BE3237" w:rsidRDefault="0063759A" w:rsidP="0063759A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ветные карандаши</w:t>
            </w:r>
          </w:p>
          <w:p w:rsidR="0063759A" w:rsidRPr="00600E84" w:rsidRDefault="0063759A" w:rsidP="0063759A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3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традь в крупную клетку</w:t>
            </w:r>
          </w:p>
          <w:p w:rsidR="001072DB" w:rsidRPr="00BE3237" w:rsidRDefault="001072DB" w:rsidP="00600E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3237" w:rsidRPr="00BE3237" w:rsidTr="00BE3237">
        <w:tc>
          <w:tcPr>
            <w:tcW w:w="1689" w:type="dxa"/>
            <w:vMerge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BE3237" w:rsidRPr="00BE3237" w:rsidRDefault="00B2445E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62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льбом «Готовимся к школе» авт. </w:t>
            </w:r>
            <w:proofErr w:type="spellStart"/>
            <w:r w:rsidRPr="00BE3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.М.Конышева</w:t>
            </w:r>
            <w:proofErr w:type="spellEnd"/>
          </w:p>
          <w:p w:rsidR="00BE3237" w:rsidRPr="00BE3237" w:rsidRDefault="006B2710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 лист 12</w:t>
            </w:r>
            <w:proofErr w:type="gramEnd"/>
          </w:p>
        </w:tc>
        <w:tc>
          <w:tcPr>
            <w:tcW w:w="3119" w:type="dxa"/>
          </w:tcPr>
          <w:p w:rsidR="00BE3237" w:rsidRPr="00BE3237" w:rsidRDefault="006427F5" w:rsidP="008625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</w:t>
            </w:r>
            <w:r w:rsidR="00BE3237"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.Принадлежности:</w:t>
            </w:r>
          </w:p>
          <w:p w:rsidR="00BE3237" w:rsidRPr="00BE3237" w:rsidRDefault="00BE3237" w:rsidP="00301B5D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ростые карандаши</w:t>
            </w:r>
          </w:p>
          <w:p w:rsidR="00BE3237" w:rsidRPr="00BE3237" w:rsidRDefault="00BE3237" w:rsidP="00301B5D">
            <w:pPr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Цветные карандаши</w:t>
            </w:r>
          </w:p>
          <w:p w:rsidR="006353D0" w:rsidRDefault="00A47CB9" w:rsidP="00301B5D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353D0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тетрадь в крупную клетку</w:t>
            </w:r>
          </w:p>
          <w:p w:rsidR="00193669" w:rsidRPr="0063759A" w:rsidRDefault="00193669" w:rsidP="00A47CB9">
            <w:pP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</w:p>
        </w:tc>
      </w:tr>
      <w:tr w:rsidR="00BE3237" w:rsidRPr="00BE3237" w:rsidTr="00BE3237">
        <w:tc>
          <w:tcPr>
            <w:tcW w:w="1689" w:type="dxa"/>
            <w:vMerge w:val="restart"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ние</w:t>
            </w: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1296" w:type="dxa"/>
          </w:tcPr>
          <w:p w:rsidR="00BE3237" w:rsidRPr="00BE3237" w:rsidRDefault="006B2710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25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6353D0" w:rsidRPr="00301B5D" w:rsidRDefault="006B2710" w:rsidP="00301B5D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тр.16-17</w:t>
            </w:r>
          </w:p>
          <w:p w:rsidR="00301B5D" w:rsidRPr="00BE3237" w:rsidRDefault="00301B5D" w:rsidP="00301B5D">
            <w:pPr>
              <w:numPr>
                <w:ilvl w:val="0"/>
                <w:numId w:val="3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  <w:tr w:rsidR="00BE3237" w:rsidRPr="00BE3237" w:rsidTr="00BE3237">
        <w:tc>
          <w:tcPr>
            <w:tcW w:w="1689" w:type="dxa"/>
            <w:vMerge/>
          </w:tcPr>
          <w:p w:rsidR="00BE3237" w:rsidRPr="00BE3237" w:rsidRDefault="00BE3237" w:rsidP="00BE3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BE3237" w:rsidRPr="00BE3237" w:rsidRDefault="00BE3237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9</w:t>
            </w:r>
          </w:p>
        </w:tc>
        <w:tc>
          <w:tcPr>
            <w:tcW w:w="1296" w:type="dxa"/>
          </w:tcPr>
          <w:p w:rsidR="00BE3237" w:rsidRPr="00BE3237" w:rsidRDefault="00600E84" w:rsidP="00BE323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375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  <w:r w:rsidR="00BE3237" w:rsidRPr="00BE32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5</w:t>
            </w:r>
          </w:p>
        </w:tc>
        <w:tc>
          <w:tcPr>
            <w:tcW w:w="3526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  <w:p w:rsidR="006353D0" w:rsidRPr="00301B5D" w:rsidRDefault="006427F5" w:rsidP="00193669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тр.14 </w:t>
            </w:r>
            <w:bookmarkStart w:id="0" w:name="_GoBack"/>
            <w:bookmarkEnd w:id="0"/>
            <w:r w:rsidR="00301B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15</w:t>
            </w:r>
          </w:p>
          <w:p w:rsidR="00301B5D" w:rsidRPr="00193669" w:rsidRDefault="00301B5D" w:rsidP="00193669">
            <w:pPr>
              <w:numPr>
                <w:ilvl w:val="0"/>
                <w:numId w:val="4"/>
              </w:num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BE3237" w:rsidRPr="00BE3237" w:rsidRDefault="00BE3237" w:rsidP="00BE32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23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За три месяца до школы»</w:t>
            </w:r>
          </w:p>
        </w:tc>
      </w:tr>
    </w:tbl>
    <w:p w:rsidR="00BF5E84" w:rsidRDefault="00BF5E84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E3237" w:rsidRDefault="001072DB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6353D0">
        <w:rPr>
          <w:rFonts w:ascii="Times New Roman" w:hAnsi="Times New Roman" w:cs="Times New Roman"/>
          <w:b/>
          <w:i/>
          <w:sz w:val="32"/>
          <w:szCs w:val="32"/>
        </w:rPr>
        <w:t xml:space="preserve">Смотрите информацию на сайте: </w:t>
      </w:r>
      <w:hyperlink r:id="rId7" w:history="1"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www</w:t>
        </w:r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lic</w:t>
        </w:r>
        <w:proofErr w:type="spellEnd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</w:rPr>
          <w:t>82.</w:t>
        </w:r>
        <w:proofErr w:type="spellStart"/>
        <w:r w:rsidR="00FD0A5E" w:rsidRPr="00E23E05">
          <w:rPr>
            <w:rStyle w:val="a6"/>
            <w:rFonts w:ascii="Times New Roman" w:hAnsi="Times New Roman" w:cs="Times New Roman"/>
            <w:b/>
            <w:i/>
            <w:sz w:val="32"/>
            <w:szCs w:val="32"/>
            <w:lang w:val="en-US"/>
          </w:rPr>
          <w:t>ru</w:t>
        </w:r>
        <w:proofErr w:type="spellEnd"/>
      </w:hyperlink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По всем вопросам, связанных с работой курсов обращаться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>к куратору курсов – Долговой Ирине Анатольевне.</w:t>
      </w:r>
    </w:p>
    <w:p w:rsidR="00FD0A5E" w:rsidRPr="0063759A" w:rsidRDefault="00FD0A5E" w:rsidP="00BF5E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3759A">
        <w:rPr>
          <w:rFonts w:ascii="Times New Roman" w:hAnsi="Times New Roman" w:cs="Times New Roman"/>
          <w:b/>
          <w:i/>
          <w:sz w:val="24"/>
          <w:szCs w:val="24"/>
        </w:rPr>
        <w:t xml:space="preserve">Телефон: </w:t>
      </w:r>
      <w:r w:rsidRPr="0065332B">
        <w:rPr>
          <w:rFonts w:ascii="Times New Roman" w:hAnsi="Times New Roman" w:cs="Times New Roman"/>
          <w:b/>
          <w:i/>
          <w:color w:val="0000FF"/>
          <w:sz w:val="28"/>
          <w:szCs w:val="28"/>
          <w:u w:val="single"/>
        </w:rPr>
        <w:t>8–908 730 75 90</w:t>
      </w:r>
      <w:r w:rsidRPr="006533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</w:t>
      </w:r>
      <w:r w:rsidRPr="0063759A">
        <w:rPr>
          <w:rFonts w:ascii="Times New Roman" w:hAnsi="Times New Roman" w:cs="Times New Roman"/>
          <w:b/>
          <w:i/>
          <w:sz w:val="24"/>
          <w:szCs w:val="24"/>
        </w:rPr>
        <w:t>звонки можно осуществлять с 13.00 до20.00)</w:t>
      </w:r>
    </w:p>
    <w:sectPr w:rsidR="00FD0A5E" w:rsidRPr="0063759A" w:rsidSect="00600E84">
      <w:pgSz w:w="11906" w:h="16838"/>
      <w:pgMar w:top="1134" w:right="720" w:bottom="295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7AB1"/>
    <w:multiLevelType w:val="multilevel"/>
    <w:tmpl w:val="46CA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C19E8"/>
    <w:multiLevelType w:val="multilevel"/>
    <w:tmpl w:val="1332D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32CE3"/>
    <w:multiLevelType w:val="multilevel"/>
    <w:tmpl w:val="5C36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057B5"/>
    <w:multiLevelType w:val="hybridMultilevel"/>
    <w:tmpl w:val="14FEB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C8373A"/>
    <w:multiLevelType w:val="multilevel"/>
    <w:tmpl w:val="BC7A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283B0C"/>
    <w:multiLevelType w:val="hybridMultilevel"/>
    <w:tmpl w:val="E6B8B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C824ED"/>
    <w:multiLevelType w:val="hybridMultilevel"/>
    <w:tmpl w:val="923A3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2674"/>
    <w:multiLevelType w:val="hybridMultilevel"/>
    <w:tmpl w:val="E3000B6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51DC2BFA"/>
    <w:multiLevelType w:val="multilevel"/>
    <w:tmpl w:val="BFC6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5A4D4E"/>
    <w:multiLevelType w:val="multilevel"/>
    <w:tmpl w:val="850A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D32794"/>
    <w:multiLevelType w:val="hybridMultilevel"/>
    <w:tmpl w:val="0F02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91C14"/>
    <w:multiLevelType w:val="multilevel"/>
    <w:tmpl w:val="9E18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0D35AB"/>
    <w:multiLevelType w:val="hybridMultilevel"/>
    <w:tmpl w:val="5AEA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283F2D"/>
    <w:multiLevelType w:val="hybridMultilevel"/>
    <w:tmpl w:val="A60CC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E7893"/>
    <w:multiLevelType w:val="multilevel"/>
    <w:tmpl w:val="F8D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F52CBF"/>
    <w:multiLevelType w:val="hybridMultilevel"/>
    <w:tmpl w:val="CABE5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4"/>
  </w:num>
  <w:num w:numId="5">
    <w:abstractNumId w:val="13"/>
  </w:num>
  <w:num w:numId="6">
    <w:abstractNumId w:val="0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6"/>
  </w:num>
  <w:num w:numId="13">
    <w:abstractNumId w:val="15"/>
  </w:num>
  <w:num w:numId="14">
    <w:abstractNumId w:val="7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4"/>
    <w:rsid w:val="001072DB"/>
    <w:rsid w:val="00136D74"/>
    <w:rsid w:val="00193669"/>
    <w:rsid w:val="002C736C"/>
    <w:rsid w:val="00301B5D"/>
    <w:rsid w:val="00312125"/>
    <w:rsid w:val="00337AF5"/>
    <w:rsid w:val="00342F51"/>
    <w:rsid w:val="003772E7"/>
    <w:rsid w:val="003977D7"/>
    <w:rsid w:val="00472D4C"/>
    <w:rsid w:val="004818B3"/>
    <w:rsid w:val="00600E84"/>
    <w:rsid w:val="006353D0"/>
    <w:rsid w:val="0063759A"/>
    <w:rsid w:val="006427F5"/>
    <w:rsid w:val="0065332B"/>
    <w:rsid w:val="006B2710"/>
    <w:rsid w:val="006C7B9C"/>
    <w:rsid w:val="007150D6"/>
    <w:rsid w:val="00736B9D"/>
    <w:rsid w:val="00740D23"/>
    <w:rsid w:val="00794D20"/>
    <w:rsid w:val="007B398D"/>
    <w:rsid w:val="0084295E"/>
    <w:rsid w:val="00890D35"/>
    <w:rsid w:val="00A47CB9"/>
    <w:rsid w:val="00A55D9A"/>
    <w:rsid w:val="00A62EAB"/>
    <w:rsid w:val="00AA2F94"/>
    <w:rsid w:val="00B2445E"/>
    <w:rsid w:val="00BE3237"/>
    <w:rsid w:val="00BF5E84"/>
    <w:rsid w:val="00BF66F8"/>
    <w:rsid w:val="00D359F4"/>
    <w:rsid w:val="00D52B80"/>
    <w:rsid w:val="00D94512"/>
    <w:rsid w:val="00E21424"/>
    <w:rsid w:val="00E250F4"/>
    <w:rsid w:val="00E33F02"/>
    <w:rsid w:val="00E539CD"/>
    <w:rsid w:val="00E53F1C"/>
    <w:rsid w:val="00E55766"/>
    <w:rsid w:val="00F568A0"/>
    <w:rsid w:val="00FD0A5E"/>
    <w:rsid w:val="00FF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72D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D0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c8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C89E-06B3-4F8D-8553-1DBA7271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31</dc:creator>
  <cp:keywords/>
  <dc:description/>
  <cp:lastModifiedBy>cab31</cp:lastModifiedBy>
  <cp:revision>20</cp:revision>
  <cp:lastPrinted>2015-11-13T12:05:00Z</cp:lastPrinted>
  <dcterms:created xsi:type="dcterms:W3CDTF">2015-10-07T13:16:00Z</dcterms:created>
  <dcterms:modified xsi:type="dcterms:W3CDTF">2015-11-13T15:17:00Z</dcterms:modified>
</cp:coreProperties>
</file>